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6" w:rsidRPr="0025104B" w:rsidRDefault="002C7F46" w:rsidP="0025104B">
      <w:pPr>
        <w:jc w:val="center"/>
        <w:rPr>
          <w:rFonts w:ascii="Times New Roman" w:hAnsi="Times New Roman"/>
          <w:b/>
          <w:sz w:val="36"/>
          <w:szCs w:val="36"/>
        </w:rPr>
      </w:pPr>
      <w:r w:rsidRPr="0025104B">
        <w:rPr>
          <w:rFonts w:ascii="Times New Roman" w:hAnsi="Times New Roman"/>
          <w:b/>
          <w:sz w:val="36"/>
          <w:szCs w:val="36"/>
        </w:rPr>
        <w:t>Реестр</w:t>
      </w:r>
    </w:p>
    <w:p w:rsidR="002C7F46" w:rsidRPr="0025104B" w:rsidRDefault="002C7F46" w:rsidP="00D301D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104B">
        <w:rPr>
          <w:rFonts w:ascii="Times New Roman" w:hAnsi="Times New Roman"/>
          <w:b/>
          <w:sz w:val="28"/>
          <w:szCs w:val="28"/>
        </w:rPr>
        <w:t xml:space="preserve">УМК по Филиалу МБОУСОШ с. Тербуны в с. Березовка на 2019-2020 </w:t>
      </w:r>
      <w:proofErr w:type="spellStart"/>
      <w:r w:rsidRPr="0025104B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25104B">
        <w:rPr>
          <w:rFonts w:ascii="Times New Roman" w:hAnsi="Times New Roman"/>
          <w:b/>
          <w:sz w:val="28"/>
          <w:szCs w:val="28"/>
        </w:rPr>
        <w:t xml:space="preserve"> год</w:t>
      </w:r>
      <w:proofErr w:type="gramEnd"/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295"/>
        <w:gridCol w:w="3180"/>
        <w:gridCol w:w="1098"/>
        <w:gridCol w:w="1609"/>
        <w:gridCol w:w="1606"/>
        <w:gridCol w:w="2084"/>
        <w:gridCol w:w="1540"/>
      </w:tblGrid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00">
              <w:rPr>
                <w:rFonts w:ascii="Times New Roman" w:hAnsi="Times New Roman"/>
                <w:sz w:val="24"/>
                <w:szCs w:val="24"/>
              </w:rPr>
              <w:t>ФИО автора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00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0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0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00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084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00">
              <w:rPr>
                <w:rFonts w:ascii="Times New Roman" w:hAnsi="Times New Roman"/>
                <w:sz w:val="24"/>
                <w:szCs w:val="24"/>
              </w:rPr>
              <w:t>Реквизиты накладной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00">
              <w:rPr>
                <w:rFonts w:ascii="Times New Roman" w:hAnsi="Times New Roman"/>
                <w:sz w:val="24"/>
                <w:szCs w:val="24"/>
              </w:rPr>
              <w:t>Порядковый номер учебника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и др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в 2-частях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4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2E0CEC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2E0CEC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2E0CEC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2E0CEC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4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F4B03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F4B03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F4B03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3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 язык  (2-ч)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9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102C9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102C9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102C9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               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102C9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102C9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9102C9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3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цев Н.И. и др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1.9.2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цев Н.И. и др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1.9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FF23C4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FF23C4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FF23C4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4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FF23C4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5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A80A76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A80A76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A80A76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4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A80A76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5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B0A72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 (2-ч)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B0A72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B0A72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B0A72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4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B0A72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5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397451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7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397451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7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176140">
              <w:rPr>
                <w:rFonts w:ascii="Times New Roman" w:hAnsi="Times New Roman"/>
                <w:sz w:val="24"/>
                <w:szCs w:val="24"/>
              </w:rPr>
              <w:t>3924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 история 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176140">
              <w:rPr>
                <w:rFonts w:ascii="Times New Roman" w:hAnsi="Times New Roman"/>
                <w:sz w:val="24"/>
                <w:szCs w:val="24"/>
              </w:rPr>
              <w:t>3924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4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а Л.Н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855B1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855B1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а Л.Н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855B1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а Л.Н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C855B1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4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23350F">
              <w:rPr>
                <w:rFonts w:ascii="Times New Roman" w:hAnsi="Times New Roman"/>
                <w:sz w:val="24"/>
                <w:szCs w:val="24"/>
              </w:rPr>
              <w:t>3924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23350F">
              <w:rPr>
                <w:rFonts w:ascii="Times New Roman" w:hAnsi="Times New Roman"/>
                <w:sz w:val="24"/>
                <w:szCs w:val="24"/>
              </w:rPr>
              <w:t>3924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23350F">
              <w:rPr>
                <w:rFonts w:ascii="Times New Roman" w:hAnsi="Times New Roman"/>
                <w:sz w:val="24"/>
                <w:szCs w:val="24"/>
              </w:rPr>
              <w:t>3924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4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и др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9.1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95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и др.</w:t>
            </w:r>
          </w:p>
        </w:tc>
        <w:tc>
          <w:tcPr>
            <w:tcW w:w="3180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8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4D1023" w:rsidRDefault="004D1023">
            <w:r w:rsidRPr="00A756C9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9.2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95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и др.</w:t>
            </w:r>
          </w:p>
        </w:tc>
        <w:tc>
          <w:tcPr>
            <w:tcW w:w="3180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98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4D1023" w:rsidRDefault="004D1023">
            <w:r w:rsidRPr="00A756C9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9.3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95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и др.</w:t>
            </w:r>
          </w:p>
        </w:tc>
        <w:tc>
          <w:tcPr>
            <w:tcW w:w="3180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98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4D1023" w:rsidRDefault="004D1023">
            <w:r w:rsidRPr="00A756C9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9.4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95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и др.</w:t>
            </w:r>
          </w:p>
        </w:tc>
        <w:tc>
          <w:tcPr>
            <w:tcW w:w="3180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98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4D1023" w:rsidRDefault="004D1023">
            <w:r w:rsidRPr="00A756C9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9.5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 и др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4630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FF3C0A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2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FF3C0A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3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FF3C0A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4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95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80" w:type="dxa"/>
          </w:tcPr>
          <w:p w:rsidR="00C3180E" w:rsidRPr="007E4500" w:rsidRDefault="00C3180E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0E7BA6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6.1</w:t>
            </w:r>
          </w:p>
        </w:tc>
      </w:tr>
      <w:tr w:rsidR="00C3180E" w:rsidRPr="007E4500" w:rsidTr="00626D51">
        <w:tc>
          <w:tcPr>
            <w:tcW w:w="0" w:type="auto"/>
          </w:tcPr>
          <w:p w:rsidR="00C3180E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95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8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C3180E" w:rsidRDefault="00C3180E">
            <w:r w:rsidRPr="000E7BA6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C3180E" w:rsidRPr="007E4500" w:rsidRDefault="00C3180E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6.2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ёва И.Н.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1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95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ёва И.Н.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80" w:type="dxa"/>
          </w:tcPr>
          <w:p w:rsidR="004D1023" w:rsidRPr="007E4500" w:rsidRDefault="004D1023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4D1023" w:rsidRDefault="004D1023">
            <w:r w:rsidRPr="001C22E4"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2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95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В.М. и др.</w:t>
            </w:r>
          </w:p>
        </w:tc>
        <w:tc>
          <w:tcPr>
            <w:tcW w:w="318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4D1023" w:rsidRDefault="004D1023">
            <w:r w:rsidRPr="001C22E4"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3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95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318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4D1023" w:rsidRDefault="004D1023">
            <w:r w:rsidRPr="001C22E4"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4D1023" w:rsidRPr="007E4500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4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2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2C7F46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5056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7A2FF8" w:rsidRDefault="007A2FF8">
            <w:r w:rsidRPr="005578DC"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5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95" w:type="dxa"/>
          </w:tcPr>
          <w:p w:rsidR="007A2FF8" w:rsidRPr="007E4500" w:rsidRDefault="007A2FF8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 и др.</w:t>
            </w:r>
          </w:p>
        </w:tc>
        <w:tc>
          <w:tcPr>
            <w:tcW w:w="3180" w:type="dxa"/>
          </w:tcPr>
          <w:p w:rsidR="007A2FF8" w:rsidRPr="007E4500" w:rsidRDefault="007A2FF8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7A2FF8" w:rsidRDefault="007A2FF8">
            <w:r w:rsidRPr="005578DC"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5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95" w:type="dxa"/>
          </w:tcPr>
          <w:p w:rsidR="007A2FF8" w:rsidRPr="007E4500" w:rsidRDefault="007A2FF8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 и др.</w:t>
            </w:r>
          </w:p>
        </w:tc>
        <w:tc>
          <w:tcPr>
            <w:tcW w:w="3180" w:type="dxa"/>
          </w:tcPr>
          <w:p w:rsidR="007A2FF8" w:rsidRPr="007E4500" w:rsidRDefault="007A2FF8" w:rsidP="00E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7A2FF8" w:rsidRDefault="007A2FF8">
            <w:r w:rsidRPr="005578DC"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5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84" w:type="dxa"/>
          </w:tcPr>
          <w:p w:rsidR="007A2FF8" w:rsidRDefault="007A2FF8">
            <w:r w:rsidRPr="005578DC">
              <w:rPr>
                <w:rFonts w:ascii="Times New Roman" w:hAnsi="Times New Roman"/>
                <w:sz w:val="24"/>
                <w:szCs w:val="24"/>
              </w:rPr>
              <w:t>4931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5.4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 и др.</w:t>
            </w:r>
          </w:p>
        </w:tc>
        <w:tc>
          <w:tcPr>
            <w:tcW w:w="3180" w:type="dxa"/>
          </w:tcPr>
          <w:p w:rsidR="002C7F46" w:rsidRPr="00C3180E" w:rsidRDefault="002C7F46" w:rsidP="007E4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80E">
              <w:rPr>
                <w:rFonts w:ascii="Times New Roman" w:hAnsi="Times New Roman"/>
                <w:b/>
                <w:sz w:val="24"/>
                <w:szCs w:val="24"/>
              </w:rPr>
              <w:t>Азбука (2-ч.)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C7F46" w:rsidRPr="00A812AD" w:rsidRDefault="002C7F46" w:rsidP="007E4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2C7F46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4.1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 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2C7F46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1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95" w:type="dxa"/>
          </w:tcPr>
          <w:p w:rsidR="002C7F46" w:rsidRPr="007E4500" w:rsidRDefault="002C7F46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2C7F46" w:rsidRPr="007E4500" w:rsidRDefault="002C7F46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2-ч)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2C7F46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2</w:t>
            </w:r>
          </w:p>
        </w:tc>
      </w:tr>
      <w:tr w:rsidR="002C7F46" w:rsidRPr="007E4500" w:rsidTr="00626D51">
        <w:tc>
          <w:tcPr>
            <w:tcW w:w="0" w:type="auto"/>
          </w:tcPr>
          <w:p w:rsidR="002C7F46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95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2C7F46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2C7F46" w:rsidRPr="007E4500" w:rsidRDefault="002C7F4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4D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4D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4D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4D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4D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4D1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1.4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B7E37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95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B7E37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95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B7E37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95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B7E37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4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95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и др.</w:t>
            </w:r>
          </w:p>
        </w:tc>
        <w:tc>
          <w:tcPr>
            <w:tcW w:w="318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B7E37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5.5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95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и др.</w:t>
            </w:r>
          </w:p>
        </w:tc>
        <w:tc>
          <w:tcPr>
            <w:tcW w:w="318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95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98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95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 (2-ч)</w:t>
            </w:r>
          </w:p>
        </w:tc>
        <w:tc>
          <w:tcPr>
            <w:tcW w:w="1098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95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098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95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98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4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95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и др.</w:t>
            </w:r>
          </w:p>
        </w:tc>
        <w:tc>
          <w:tcPr>
            <w:tcW w:w="318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98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323253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10.5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95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.А. и др.</w:t>
            </w:r>
          </w:p>
        </w:tc>
        <w:tc>
          <w:tcPr>
            <w:tcW w:w="318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098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194AA5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3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95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.А. и др.</w:t>
            </w:r>
          </w:p>
        </w:tc>
        <w:tc>
          <w:tcPr>
            <w:tcW w:w="318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098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194AA5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Pr="007E4500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3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95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.А. и др.</w:t>
            </w:r>
          </w:p>
        </w:tc>
        <w:tc>
          <w:tcPr>
            <w:tcW w:w="318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098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194AA5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3.4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95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318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098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911D49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95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ов М.А. и др.</w:t>
            </w:r>
          </w:p>
        </w:tc>
        <w:tc>
          <w:tcPr>
            <w:tcW w:w="318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98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911D49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95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</w:tc>
        <w:tc>
          <w:tcPr>
            <w:tcW w:w="318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98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911D49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95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8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98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911D49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8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4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911D49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5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D353E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D353E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D353E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А.И.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D353E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5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А.И.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FD353E"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5.4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D10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7A2FF8" w:rsidRPr="007E4500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1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295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 и др.</w:t>
            </w:r>
          </w:p>
        </w:tc>
        <w:tc>
          <w:tcPr>
            <w:tcW w:w="318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8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84" w:type="dxa"/>
          </w:tcPr>
          <w:p w:rsidR="004D1023" w:rsidRDefault="004D1023">
            <w:r w:rsidRPr="004F6C9D"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  <w:tc>
          <w:tcPr>
            <w:tcW w:w="154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3.2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95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318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(2-ч)</w:t>
            </w:r>
          </w:p>
        </w:tc>
        <w:tc>
          <w:tcPr>
            <w:tcW w:w="1098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84" w:type="dxa"/>
          </w:tcPr>
          <w:p w:rsidR="004D1023" w:rsidRDefault="004D1023">
            <w:r w:rsidRPr="004F6C9D"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  <w:tc>
          <w:tcPr>
            <w:tcW w:w="154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9.1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95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318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(2-ч)</w:t>
            </w:r>
          </w:p>
        </w:tc>
        <w:tc>
          <w:tcPr>
            <w:tcW w:w="1098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84" w:type="dxa"/>
          </w:tcPr>
          <w:p w:rsidR="004D1023" w:rsidRDefault="004D1023">
            <w:r w:rsidRPr="004F6C9D"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  <w:tc>
          <w:tcPr>
            <w:tcW w:w="154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9.2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95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318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(2-ч)</w:t>
            </w:r>
          </w:p>
        </w:tc>
        <w:tc>
          <w:tcPr>
            <w:tcW w:w="1098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84" w:type="dxa"/>
          </w:tcPr>
          <w:p w:rsidR="004D1023" w:rsidRDefault="004D1023">
            <w:r w:rsidRPr="004F6C9D"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  <w:tc>
          <w:tcPr>
            <w:tcW w:w="154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9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2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631456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631456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631456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631456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4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631456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5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422713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6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422713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6.2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Default="007A2FF8">
            <w:r w:rsidRPr="00422713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6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95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 Н.И. и др.</w:t>
            </w:r>
          </w:p>
        </w:tc>
        <w:tc>
          <w:tcPr>
            <w:tcW w:w="318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21440F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5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95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 Н.И. и др.</w:t>
            </w:r>
          </w:p>
        </w:tc>
        <w:tc>
          <w:tcPr>
            <w:tcW w:w="318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21440F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5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95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 и др.</w:t>
            </w:r>
          </w:p>
        </w:tc>
        <w:tc>
          <w:tcPr>
            <w:tcW w:w="318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21440F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5.5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95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ёва И.Н. и др.</w:t>
            </w:r>
          </w:p>
        </w:tc>
        <w:tc>
          <w:tcPr>
            <w:tcW w:w="318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7A2FF8" w:rsidRDefault="007A2FF8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1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95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ёва И.Н. и др.</w:t>
            </w:r>
          </w:p>
        </w:tc>
        <w:tc>
          <w:tcPr>
            <w:tcW w:w="318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4D1023" w:rsidRDefault="004D1023">
            <w:r w:rsidRPr="00100EBC"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2</w:t>
            </w:r>
          </w:p>
        </w:tc>
      </w:tr>
      <w:tr w:rsidR="004D1023" w:rsidRPr="007E4500" w:rsidTr="00626D51">
        <w:tc>
          <w:tcPr>
            <w:tcW w:w="0" w:type="auto"/>
          </w:tcPr>
          <w:p w:rsidR="004D1023" w:rsidRDefault="004D1023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95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В.М и др.</w:t>
            </w:r>
          </w:p>
        </w:tc>
        <w:tc>
          <w:tcPr>
            <w:tcW w:w="318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4D1023" w:rsidRDefault="004D1023">
            <w:r w:rsidRPr="00100EBC"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4D1023" w:rsidRDefault="004D1023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295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8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8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6A1232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95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8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8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6A1232">
              <w:rPr>
                <w:rFonts w:ascii="Times New Roman" w:hAnsi="Times New Roman"/>
                <w:sz w:val="24"/>
                <w:szCs w:val="24"/>
              </w:rPr>
              <w:t>6826</w:t>
            </w:r>
          </w:p>
        </w:tc>
        <w:tc>
          <w:tcPr>
            <w:tcW w:w="154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95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318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098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302168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A127B6" w:rsidRDefault="00A127B6" w:rsidP="00A95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95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318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098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302168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95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318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098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302168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295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318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098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302168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95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 и др.</w:t>
            </w:r>
          </w:p>
        </w:tc>
        <w:tc>
          <w:tcPr>
            <w:tcW w:w="318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098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A127B6" w:rsidRDefault="00A127B6">
            <w:r w:rsidRPr="00302168"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A127B6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2.3.5</w:t>
            </w:r>
          </w:p>
        </w:tc>
      </w:tr>
      <w:tr w:rsidR="001F6A15" w:rsidRPr="007E4500" w:rsidTr="00CC7D4C">
        <w:trPr>
          <w:trHeight w:val="1788"/>
        </w:trPr>
        <w:tc>
          <w:tcPr>
            <w:tcW w:w="0" w:type="auto"/>
          </w:tcPr>
          <w:p w:rsidR="001F6A15" w:rsidRDefault="001F6A15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95" w:type="dxa"/>
          </w:tcPr>
          <w:p w:rsidR="001F6A15" w:rsidRPr="00101A90" w:rsidRDefault="001F6A15" w:rsidP="007260E2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аев А.В.</w:t>
            </w:r>
          </w:p>
        </w:tc>
        <w:tc>
          <w:tcPr>
            <w:tcW w:w="3180" w:type="dxa"/>
          </w:tcPr>
          <w:p w:rsidR="001F6A15" w:rsidRPr="00101A90" w:rsidRDefault="001F6A15" w:rsidP="00726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</w:t>
            </w:r>
            <w:r w:rsidRPr="00101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1098" w:type="dxa"/>
          </w:tcPr>
          <w:p w:rsidR="001F6A15" w:rsidRPr="00101A90" w:rsidRDefault="001F6A15" w:rsidP="00726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1F6A15" w:rsidRPr="00101A90" w:rsidRDefault="001F6A15" w:rsidP="007260E2">
            <w:pPr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1F6A15" w:rsidRPr="00101A90" w:rsidRDefault="001F6A15" w:rsidP="00726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1F6A15" w:rsidRPr="00101A90" w:rsidRDefault="001F6A15" w:rsidP="00726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22</w:t>
            </w:r>
          </w:p>
        </w:tc>
        <w:tc>
          <w:tcPr>
            <w:tcW w:w="1540" w:type="dxa"/>
          </w:tcPr>
          <w:p w:rsidR="001F6A15" w:rsidRPr="00101A90" w:rsidRDefault="001F6A15" w:rsidP="001F6A15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1.5.1.2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295" w:type="dxa"/>
          </w:tcPr>
          <w:p w:rsidR="007A2FF8" w:rsidRPr="00CC7D4C" w:rsidRDefault="007A2FF8" w:rsidP="00CC7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ров А.Н.,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  <w:p w:rsidR="007A2FF8" w:rsidRDefault="007A2FF8" w:rsidP="00CC7D4C">
            <w:pPr>
              <w:rPr>
                <w:color w:val="000000"/>
              </w:rPr>
            </w:pPr>
          </w:p>
        </w:tc>
        <w:tc>
          <w:tcPr>
            <w:tcW w:w="3180" w:type="dxa"/>
          </w:tcPr>
          <w:p w:rsidR="007A2FF8" w:rsidRPr="00CC7D4C" w:rsidRDefault="007A2FF8" w:rsidP="00CC7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D4C">
              <w:rPr>
                <w:rFonts w:ascii="Times New Roman" w:hAnsi="Times New Roman"/>
                <w:color w:val="000000"/>
                <w:sz w:val="24"/>
                <w:szCs w:val="24"/>
              </w:rPr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1098" w:type="dxa"/>
          </w:tcPr>
          <w:p w:rsidR="007A2FF8" w:rsidRDefault="007A2FF8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Default="007A2FF8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7A2FF8" w:rsidRDefault="007A2FF8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4" w:type="dxa"/>
          </w:tcPr>
          <w:p w:rsidR="007A2FF8" w:rsidRPr="007E4500" w:rsidRDefault="00A127B6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</w:t>
            </w:r>
          </w:p>
        </w:tc>
        <w:tc>
          <w:tcPr>
            <w:tcW w:w="1540" w:type="dxa"/>
          </w:tcPr>
          <w:p w:rsidR="007A2FF8" w:rsidRDefault="007A2FF8" w:rsidP="00F20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1.6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95" w:type="dxa"/>
          </w:tcPr>
          <w:p w:rsidR="007A2FF8" w:rsidRPr="007E4500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и др.</w:t>
            </w:r>
          </w:p>
        </w:tc>
        <w:tc>
          <w:tcPr>
            <w:tcW w:w="3180" w:type="dxa"/>
          </w:tcPr>
          <w:p w:rsidR="007A2FF8" w:rsidRPr="007A2FF8" w:rsidRDefault="007A2FF8" w:rsidP="00DC4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FF8">
              <w:rPr>
                <w:rFonts w:ascii="Times New Roman" w:hAnsi="Times New Roman"/>
                <w:b/>
                <w:sz w:val="24"/>
                <w:szCs w:val="24"/>
              </w:rPr>
              <w:t>Азбука в 2-частях</w:t>
            </w:r>
          </w:p>
        </w:tc>
        <w:tc>
          <w:tcPr>
            <w:tcW w:w="1098" w:type="dxa"/>
          </w:tcPr>
          <w:p w:rsidR="007A2FF8" w:rsidRPr="007E4500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7A2FF8" w:rsidRPr="007E4500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7A2FF8" w:rsidRPr="007E4500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7A2FF8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7A2FF8" w:rsidRPr="007E4500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4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97668">
              <w:rPr>
                <w:rFonts w:ascii="Times New Roman" w:hAnsi="Times New Roman"/>
                <w:sz w:val="24"/>
                <w:szCs w:val="24"/>
              </w:rPr>
              <w:t>1635372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97668">
              <w:rPr>
                <w:rFonts w:ascii="Times New Roman" w:hAnsi="Times New Roman"/>
                <w:sz w:val="24"/>
                <w:szCs w:val="24"/>
              </w:rPr>
              <w:t>1635372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97668">
              <w:rPr>
                <w:rFonts w:ascii="Times New Roman" w:hAnsi="Times New Roman"/>
                <w:sz w:val="24"/>
                <w:szCs w:val="24"/>
              </w:rPr>
              <w:t>1635372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1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73BDC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73BDC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73BDC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5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CE4F69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7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CE4F69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7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CE4F69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7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453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453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453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1.8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               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453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453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2-ч)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453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3.4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95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и др.</w:t>
            </w:r>
          </w:p>
        </w:tc>
        <w:tc>
          <w:tcPr>
            <w:tcW w:w="318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609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7A2FF8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1635372</w:t>
            </w:r>
          </w:p>
        </w:tc>
        <w:tc>
          <w:tcPr>
            <w:tcW w:w="154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4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49009B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49009B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49009B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1.5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95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 Н.М. и др.</w:t>
            </w:r>
          </w:p>
        </w:tc>
        <w:tc>
          <w:tcPr>
            <w:tcW w:w="318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(2-ч)</w:t>
            </w:r>
          </w:p>
        </w:tc>
        <w:tc>
          <w:tcPr>
            <w:tcW w:w="1098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7A2FF8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7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2B7A">
              <w:rPr>
                <w:rFonts w:ascii="Times New Roman" w:hAnsi="Times New Roman"/>
                <w:sz w:val="24"/>
                <w:szCs w:val="24"/>
              </w:rPr>
              <w:t>702000169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EB2B7A">
              <w:rPr>
                <w:rFonts w:ascii="Times New Roman" w:hAnsi="Times New Roman"/>
                <w:sz w:val="24"/>
                <w:szCs w:val="24"/>
              </w:rPr>
              <w:t>702000169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4.5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F5783E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F5783E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F5783E">
              <w:rPr>
                <w:rFonts w:ascii="Times New Roman" w:hAnsi="Times New Roman"/>
                <w:sz w:val="24"/>
                <w:szCs w:val="24"/>
              </w:rPr>
              <w:t>23085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1.5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Pr="00101A90" w:rsidRDefault="00A127B6" w:rsidP="004D1023">
            <w:pPr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702000169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295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и др.</w:t>
            </w:r>
          </w:p>
        </w:tc>
        <w:tc>
          <w:tcPr>
            <w:tcW w:w="318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Pr="00101A90" w:rsidRDefault="00A127B6" w:rsidP="004D1023">
            <w:pPr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702000169</w:t>
            </w:r>
          </w:p>
        </w:tc>
        <w:tc>
          <w:tcPr>
            <w:tcW w:w="1540" w:type="dxa"/>
          </w:tcPr>
          <w:p w:rsidR="00A127B6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4.3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B6595"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10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B6595"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7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B6595"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7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B6595"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7.2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B6595"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7.3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A4685"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A4685"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2A4685"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4.1.5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295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18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8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7A2FF8" w:rsidRPr="007E4500" w:rsidRDefault="001F6A15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352</w:t>
            </w:r>
          </w:p>
        </w:tc>
        <w:tc>
          <w:tcPr>
            <w:tcW w:w="154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6.4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В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BA19A9"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2.6.1</w:t>
            </w:r>
          </w:p>
        </w:tc>
      </w:tr>
      <w:tr w:rsidR="00A127B6" w:rsidRPr="007E4500" w:rsidTr="00626D51">
        <w:tc>
          <w:tcPr>
            <w:tcW w:w="0" w:type="auto"/>
          </w:tcPr>
          <w:p w:rsidR="00A127B6" w:rsidRDefault="00A127B6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295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В. и др.</w:t>
            </w:r>
          </w:p>
        </w:tc>
        <w:tc>
          <w:tcPr>
            <w:tcW w:w="318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(2-ч)</w:t>
            </w:r>
          </w:p>
        </w:tc>
        <w:tc>
          <w:tcPr>
            <w:tcW w:w="1098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A127B6" w:rsidRDefault="00A127B6">
            <w:r w:rsidRPr="00BA19A9"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1540" w:type="dxa"/>
          </w:tcPr>
          <w:p w:rsidR="00A127B6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2.6.3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295" w:type="dxa"/>
          </w:tcPr>
          <w:p w:rsidR="007A2FF8" w:rsidRPr="00CC7D4C" w:rsidRDefault="007A2FF8" w:rsidP="00DC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ров А.Н.,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  <w:p w:rsidR="007A2FF8" w:rsidRDefault="007A2FF8" w:rsidP="00DC46FB">
            <w:pPr>
              <w:rPr>
                <w:color w:val="000000"/>
              </w:rPr>
            </w:pPr>
          </w:p>
        </w:tc>
        <w:tc>
          <w:tcPr>
            <w:tcW w:w="3180" w:type="dxa"/>
          </w:tcPr>
          <w:p w:rsidR="007A2FF8" w:rsidRPr="00CC7D4C" w:rsidRDefault="007A2FF8" w:rsidP="00DC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D4C">
              <w:rPr>
                <w:rFonts w:ascii="Times New Roman" w:hAnsi="Times New Roman"/>
                <w:color w:val="000000"/>
                <w:sz w:val="24"/>
                <w:szCs w:val="24"/>
              </w:rPr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1098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7A2FF8" w:rsidRPr="007E4500" w:rsidRDefault="00A127B6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A90">
              <w:rPr>
                <w:rFonts w:ascii="Times New Roman" w:hAnsi="Times New Roman"/>
                <w:sz w:val="24"/>
                <w:szCs w:val="24"/>
              </w:rPr>
              <w:t>702000169</w:t>
            </w:r>
          </w:p>
        </w:tc>
        <w:tc>
          <w:tcPr>
            <w:tcW w:w="154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1.2.1</w:t>
            </w:r>
          </w:p>
        </w:tc>
      </w:tr>
      <w:tr w:rsidR="007A2FF8" w:rsidRPr="007E4500" w:rsidTr="00626D51">
        <w:tc>
          <w:tcPr>
            <w:tcW w:w="0" w:type="auto"/>
          </w:tcPr>
          <w:p w:rsidR="007A2FF8" w:rsidRDefault="007A2FF8" w:rsidP="007E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295" w:type="dxa"/>
          </w:tcPr>
          <w:p w:rsidR="007A2FF8" w:rsidRDefault="007A2FF8" w:rsidP="00DC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винников А.Д. и др.</w:t>
            </w:r>
          </w:p>
        </w:tc>
        <w:tc>
          <w:tcPr>
            <w:tcW w:w="3180" w:type="dxa"/>
          </w:tcPr>
          <w:p w:rsidR="007A2FF8" w:rsidRPr="00CC7D4C" w:rsidRDefault="007A2FF8" w:rsidP="00DC46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1098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84" w:type="dxa"/>
          </w:tcPr>
          <w:p w:rsidR="007A2FF8" w:rsidRPr="007E4500" w:rsidRDefault="001F6A15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70</w:t>
            </w:r>
          </w:p>
        </w:tc>
        <w:tc>
          <w:tcPr>
            <w:tcW w:w="1540" w:type="dxa"/>
          </w:tcPr>
          <w:p w:rsidR="007A2FF8" w:rsidRDefault="007A2FF8" w:rsidP="00DC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8.1.1.1</w:t>
            </w:r>
          </w:p>
        </w:tc>
      </w:tr>
    </w:tbl>
    <w:p w:rsidR="002C7F46" w:rsidRPr="00D301D9" w:rsidRDefault="002C7F46">
      <w:pPr>
        <w:rPr>
          <w:rFonts w:ascii="Times New Roman" w:hAnsi="Times New Roman"/>
          <w:sz w:val="24"/>
          <w:szCs w:val="24"/>
        </w:rPr>
      </w:pPr>
    </w:p>
    <w:sectPr w:rsidR="002C7F46" w:rsidRPr="00D301D9" w:rsidSect="00D301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20F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04F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7A1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8C2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6EC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94C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1A2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CE1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9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107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1D9"/>
    <w:rsid w:val="0007768B"/>
    <w:rsid w:val="00121093"/>
    <w:rsid w:val="00122360"/>
    <w:rsid w:val="00191EAA"/>
    <w:rsid w:val="001D2A20"/>
    <w:rsid w:val="001F6A15"/>
    <w:rsid w:val="0025104B"/>
    <w:rsid w:val="002A3762"/>
    <w:rsid w:val="002C7F46"/>
    <w:rsid w:val="003D7AFF"/>
    <w:rsid w:val="00425783"/>
    <w:rsid w:val="004C07E0"/>
    <w:rsid w:val="004D1023"/>
    <w:rsid w:val="004F2B74"/>
    <w:rsid w:val="0051127C"/>
    <w:rsid w:val="00516C86"/>
    <w:rsid w:val="00590EC5"/>
    <w:rsid w:val="00596E9A"/>
    <w:rsid w:val="005C359B"/>
    <w:rsid w:val="005D0CEE"/>
    <w:rsid w:val="005E3DD5"/>
    <w:rsid w:val="005F2D7C"/>
    <w:rsid w:val="005F5014"/>
    <w:rsid w:val="005F6DFA"/>
    <w:rsid w:val="00626D51"/>
    <w:rsid w:val="006C009A"/>
    <w:rsid w:val="006D438D"/>
    <w:rsid w:val="007A2FF8"/>
    <w:rsid w:val="007E4500"/>
    <w:rsid w:val="007F5E81"/>
    <w:rsid w:val="0081572C"/>
    <w:rsid w:val="0083260B"/>
    <w:rsid w:val="008764FF"/>
    <w:rsid w:val="00883AFF"/>
    <w:rsid w:val="008B06B3"/>
    <w:rsid w:val="00944AF6"/>
    <w:rsid w:val="00944FFE"/>
    <w:rsid w:val="009654B2"/>
    <w:rsid w:val="0098007D"/>
    <w:rsid w:val="00980491"/>
    <w:rsid w:val="009942DD"/>
    <w:rsid w:val="009A37E8"/>
    <w:rsid w:val="009D6144"/>
    <w:rsid w:val="009D73C4"/>
    <w:rsid w:val="00A10A11"/>
    <w:rsid w:val="00A127B6"/>
    <w:rsid w:val="00A32157"/>
    <w:rsid w:val="00A55324"/>
    <w:rsid w:val="00A60CB9"/>
    <w:rsid w:val="00A63923"/>
    <w:rsid w:val="00A812AD"/>
    <w:rsid w:val="00A951D5"/>
    <w:rsid w:val="00AC2FFA"/>
    <w:rsid w:val="00B1291C"/>
    <w:rsid w:val="00B34C3B"/>
    <w:rsid w:val="00B46EDC"/>
    <w:rsid w:val="00BE358A"/>
    <w:rsid w:val="00C3039C"/>
    <w:rsid w:val="00C3180E"/>
    <w:rsid w:val="00C3644A"/>
    <w:rsid w:val="00C73720"/>
    <w:rsid w:val="00CC7D4C"/>
    <w:rsid w:val="00D11757"/>
    <w:rsid w:val="00D226A7"/>
    <w:rsid w:val="00D301D9"/>
    <w:rsid w:val="00D462CB"/>
    <w:rsid w:val="00DC46FB"/>
    <w:rsid w:val="00E3294A"/>
    <w:rsid w:val="00E3775E"/>
    <w:rsid w:val="00E4213B"/>
    <w:rsid w:val="00E44622"/>
    <w:rsid w:val="00E53D9A"/>
    <w:rsid w:val="00EB1C7F"/>
    <w:rsid w:val="00EB4DA8"/>
    <w:rsid w:val="00EE4F3C"/>
    <w:rsid w:val="00F03212"/>
    <w:rsid w:val="00F20E97"/>
    <w:rsid w:val="00F824C5"/>
    <w:rsid w:val="00FD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0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488D-133F-4D61-81DA-115DCF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2-25T08:22:00Z</dcterms:created>
  <dcterms:modified xsi:type="dcterms:W3CDTF">2019-08-23T10:59:00Z</dcterms:modified>
</cp:coreProperties>
</file>